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ожиловой Ольги Васильевны на нарушение ее конституционных прав пунктом 3 части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вопрос о возможности принятия жалобы гражданки О.В.Новож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была возвращена надзорная жалоба гражданки О.В.Новожиловой на определение мирового судьи и определение суда апелляционной инстанции по ее заявлению о пересмотре решения мирового судьи по вновь открывшимся обстоятельств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ожиловой Ольги Васильевны, поскольку по поставленному заявительницей вопросу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